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8F1546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41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8F1546" w:rsidTr="008F1546">
        <w:trPr>
          <w:trHeight w:val="590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8F1546" w:rsidRPr="008F1546" w:rsidRDefault="008F1546" w:rsidP="009352B0">
            <w:pPr>
              <w:rPr>
                <w:rFonts w:ascii="Times New Roman" w:hAnsi="Times New Roman" w:cs="Times New Roman"/>
              </w:rPr>
            </w:pPr>
            <w:r w:rsidRPr="008F1546">
              <w:rPr>
                <w:rFonts w:ascii="Times New Roman" w:hAnsi="Times New Roman" w:cs="Times New Roman"/>
              </w:rPr>
              <w:t>19.11.21</w:t>
            </w:r>
          </w:p>
        </w:tc>
        <w:tc>
          <w:tcPr>
            <w:tcW w:w="1984" w:type="dxa"/>
            <w:vMerge w:val="restart"/>
          </w:tcPr>
          <w:p w:rsidR="008F1546" w:rsidRPr="00AA6642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 "Решение задач. Обязательная контрольная работа №1".</w:t>
            </w:r>
          </w:p>
        </w:tc>
        <w:tc>
          <w:tcPr>
            <w:tcW w:w="1985" w:type="dxa"/>
            <w:vMerge w:val="restart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, расширить и завершить формирование знаний, умений и навыков по разделам "Показательная функция", "Логарифмическая функция", определить уровень знаний, умений и навыков по разделам "Показательная функция", "Логарифмическая функция".</w:t>
            </w:r>
          </w:p>
        </w:tc>
        <w:tc>
          <w:tcPr>
            <w:tcW w:w="1848" w:type="dxa"/>
            <w:vMerge w:val="restart"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готовиться к обязательной контрольной работе №1.</w:t>
            </w:r>
          </w:p>
          <w:p w:rsidR="008F1546" w:rsidRDefault="008F1546" w:rsidP="0020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сти обязательную контрольную работу №1.</w:t>
            </w:r>
          </w:p>
        </w:tc>
        <w:tc>
          <w:tcPr>
            <w:tcW w:w="1849" w:type="dxa"/>
            <w:vMerge w:val="restart"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  <w:p w:rsidR="008F1546" w:rsidRPr="009B0E0E" w:rsidRDefault="008F1546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8F1546" w:rsidRDefault="008F1546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8F1546" w:rsidRPr="00F1666A" w:rsidRDefault="008F1546" w:rsidP="00237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§11-</w:t>
            </w:r>
            <w:r w:rsidRPr="00F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§20, составить конспек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 задания обязательной контрольной работы №1.</w:t>
            </w:r>
          </w:p>
          <w:p w:rsidR="008F1546" w:rsidRDefault="008F1546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588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1546" w:rsidTr="008F1546">
        <w:trPr>
          <w:trHeight w:val="588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1546" w:rsidTr="008F1546"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М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8F1546" w:rsidRPr="00E05323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1011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8F1546" w:rsidRPr="00D419E2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8F1546" w:rsidRPr="0021764F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1011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8F1546" w:rsidRPr="00AA6642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D419E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E74E99">
        <w:rPr>
          <w:rFonts w:ascii="Times New Roman" w:hAnsi="Times New Roman" w:cs="Times New Roman"/>
          <w:sz w:val="24"/>
          <w:szCs w:val="24"/>
        </w:rPr>
        <w:t>Изучи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E74E99">
        <w:rPr>
          <w:rFonts w:ascii="Times New Roman" w:hAnsi="Times New Roman" w:cs="Times New Roman"/>
          <w:sz w:val="24"/>
          <w:szCs w:val="24"/>
        </w:rPr>
        <w:t xml:space="preserve">, </w:t>
      </w:r>
      <w:r w:rsidR="00E74E99" w:rsidRPr="00800FB9">
        <w:rPr>
          <w:rFonts w:ascii="Times New Roman" w:hAnsi="Times New Roman" w:cs="Times New Roman"/>
          <w:b/>
          <w:sz w:val="24"/>
          <w:szCs w:val="24"/>
        </w:rPr>
        <w:t>решите задания обязательной контрольной работы №1</w:t>
      </w:r>
      <w:r w:rsidR="00800FB9">
        <w:rPr>
          <w:rFonts w:ascii="Times New Roman" w:hAnsi="Times New Roman" w:cs="Times New Roman"/>
          <w:sz w:val="24"/>
          <w:szCs w:val="24"/>
        </w:rPr>
        <w:t xml:space="preserve"> при помощи образца</w:t>
      </w:r>
      <w:r w:rsidR="00697F7C">
        <w:rPr>
          <w:rFonts w:ascii="Times New Roman" w:hAnsi="Times New Roman" w:cs="Times New Roman"/>
          <w:sz w:val="24"/>
          <w:szCs w:val="24"/>
        </w:rPr>
        <w:t xml:space="preserve">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800FB9">
        <w:rPr>
          <w:rFonts w:ascii="Times New Roman" w:hAnsi="Times New Roman" w:cs="Times New Roman"/>
          <w:sz w:val="24"/>
          <w:szCs w:val="24"/>
        </w:rPr>
        <w:t xml:space="preserve"> Фото решённой и оформленной по образцу контрольной работы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D4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8F1546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</w:t>
      </w:r>
      <w:r w:rsidR="00800FB9">
        <w:rPr>
          <w:rFonts w:ascii="Times New Roman" w:hAnsi="Times New Roman" w:cs="Times New Roman"/>
          <w:sz w:val="24"/>
          <w:szCs w:val="24"/>
        </w:rPr>
        <w:t xml:space="preserve">ельно. </w:t>
      </w:r>
      <w:r w:rsidR="00800FB9" w:rsidRPr="00800FB9">
        <w:rPr>
          <w:rFonts w:ascii="Times New Roman" w:hAnsi="Times New Roman" w:cs="Times New Roman"/>
          <w:b/>
          <w:sz w:val="24"/>
          <w:szCs w:val="24"/>
        </w:rPr>
        <w:t>Отсутствие обязательной контрольной работы</w:t>
      </w:r>
      <w:r w:rsidR="00697F7C" w:rsidRPr="00800FB9">
        <w:rPr>
          <w:rFonts w:ascii="Times New Roman" w:hAnsi="Times New Roman" w:cs="Times New Roman"/>
          <w:b/>
          <w:sz w:val="24"/>
          <w:szCs w:val="24"/>
        </w:rPr>
        <w:t xml:space="preserve"> - это "</w:t>
      </w:r>
      <w:proofErr w:type="spellStart"/>
      <w:r w:rsidR="00697F7C" w:rsidRPr="00800FB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697F7C" w:rsidRPr="00800FB9">
        <w:rPr>
          <w:rFonts w:ascii="Times New Roman" w:hAnsi="Times New Roman" w:cs="Times New Roman"/>
          <w:b/>
          <w:sz w:val="24"/>
          <w:szCs w:val="24"/>
        </w:rPr>
        <w:t>" в журнале</w:t>
      </w:r>
      <w:r w:rsidR="00800FB9" w:rsidRPr="00800FB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00FB9" w:rsidRPr="00800FB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00FB9" w:rsidRPr="00800FB9">
        <w:rPr>
          <w:rFonts w:ascii="Times New Roman" w:hAnsi="Times New Roman" w:cs="Times New Roman"/>
          <w:b/>
          <w:sz w:val="24"/>
          <w:szCs w:val="24"/>
        </w:rPr>
        <w:t>/а в семестре.</w:t>
      </w:r>
      <w:r w:rsidR="00800FB9">
        <w:rPr>
          <w:rFonts w:ascii="Times New Roman" w:hAnsi="Times New Roman" w:cs="Times New Roman"/>
          <w:sz w:val="24"/>
          <w:szCs w:val="24"/>
        </w:rPr>
        <w:t xml:space="preserve"> Обязательная контрольная работа №1 должна  быть выполн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800FB9" w:rsidRDefault="008F1546" w:rsidP="00800F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  <w:r w:rsidR="00800FB9" w:rsidRPr="00800FB9">
        <w:rPr>
          <w:rFonts w:ascii="Times New Roman" w:hAnsi="Times New Roman"/>
          <w:b/>
          <w:sz w:val="24"/>
          <w:szCs w:val="24"/>
        </w:rPr>
        <w:t xml:space="preserve"> </w:t>
      </w:r>
    </w:p>
    <w:p w:rsidR="00D419E2" w:rsidRPr="00325EA9" w:rsidRDefault="00800FB9" w:rsidP="00325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1 "Решение задач. </w:t>
      </w: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Обязательная контрольная работа №1".</w:t>
      </w:r>
    </w:p>
    <w:p w:rsidR="00637228" w:rsidRPr="00325EA9" w:rsidRDefault="00637228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Pr="00325EA9" w:rsidRDefault="00200530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1) Закрепление, расширение и завершение формирования знаний, умений и навыков</w:t>
      </w:r>
      <w:r w:rsidR="0009669A"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по разделам "Показательная функция", "Логарифмическая функция". </w:t>
      </w: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Подготовка к обязательной контрольной работе №1</w:t>
      </w:r>
      <w:r w:rsidR="00800FB9" w:rsidRPr="00325EA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(ознакомиться</w:t>
      </w:r>
      <w:r w:rsidR="0009669A" w:rsidRPr="00325EA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)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1) Вычислить:</w:t>
      </w: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550B88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>.</w:t>
      </w:r>
    </w:p>
    <w:p w:rsidR="00550B88" w:rsidRPr="00325EA9" w:rsidRDefault="00550B88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Заменим отрицательный показатель на положительный, дробный показатель на корень:</w:t>
      </w:r>
    </w:p>
    <w:p w:rsidR="00550B88" w:rsidRPr="00325EA9" w:rsidRDefault="00550B88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</m:rad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3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E7C59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б)</w:t>
      </w:r>
      <w:r w:rsidR="00BE7C5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BE7C59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= (представим степень в виде произведения степеней с одним основанием)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= (первую степень вычислим, а во второй отправим -1 в показатель числа 5) = 1000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e>
            </m:func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= (для второй степени воспользуемся основным логарифмическим тождеством) = 1000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= 1000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 = 200.</w:t>
      </w:r>
    </w:p>
    <w:p w:rsidR="00BE7C59" w:rsidRPr="00325EA9" w:rsidRDefault="00BE7C59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200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2) Упростить:</w:t>
      </w: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BE7C5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Сократим степени с одним основанием, пользуясь свойством деления степеней с одним основанием и оставляя степень там, где был больше показатель: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>.</w:t>
      </w: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б</w:t>
      </w:r>
      <w:r w:rsidRPr="00325E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 xml:space="preserve"> lnx³ + 5lnx - </w:t>
      </w:r>
      <w:proofErr w:type="spellStart"/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8</m:t>
            </m:r>
          </m:sup>
        </m:sSup>
      </m:oMath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r w:rsidRPr="00325EA9">
        <w:rPr>
          <w:rFonts w:ascii="Times New Roman" w:hAnsi="Times New Roman" w:cs="Times New Roman"/>
          <w:sz w:val="24"/>
          <w:szCs w:val="24"/>
        </w:rPr>
        <w:t>³ + 5</w:t>
      </w:r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r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Перенесём все числовые коэффициенты, находящиеся перед логарифмами в степень выражения под знаком логарифма и воспользуемся свойствами суммы и разности логарифмов по одному основанию: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>³ + 5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 xml:space="preserve">³ +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>(</w:t>
      </w:r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5EA9" w:rsidRPr="00325EA9">
        <w:rPr>
          <w:rFonts w:ascii="Times New Roman" w:hAnsi="Times New Roman" w:cs="Times New Roman"/>
          <w:sz w:val="24"/>
          <w:szCs w:val="24"/>
        </w:rPr>
        <w:t xml:space="preserve">³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>) = (воспользуемся свойствами умножения и деления степеней с одним основанием) = =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+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>1 = 0.</w:t>
      </w:r>
    </w:p>
    <w:p w:rsidR="00325EA9" w:rsidRP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0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3) Решить уравнение: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E74E9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74E9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Имеем простейшее показательное уравнение. Приведём правую часть уравнения к степени с основанием 3: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Если степени с одним основанием равны, то равны и их показатели: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+ 1 = - 1,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 1 - 1,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 2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{ - 2 }.</w:t>
      </w:r>
    </w:p>
    <w:p w:rsidR="00AB566A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B566A" w:rsidRPr="00325EA9">
        <w:rPr>
          <w:rFonts w:ascii="Times New Roman" w:hAnsi="Times New Roman" w:cs="Times New Roman"/>
          <w:sz w:val="24"/>
          <w:szCs w:val="24"/>
        </w:rPr>
        <w:t xml:space="preserve">= - 2. 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B566A" w:rsidRPr="00325EA9" w:rsidRDefault="00DD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B566A" w:rsidRPr="00325EA9">
        <w:rPr>
          <w:rFonts w:ascii="Times New Roman" w:hAnsi="Times New Roman" w:cs="Times New Roman"/>
          <w:sz w:val="24"/>
          <w:szCs w:val="24"/>
        </w:rPr>
        <w:t>= - 2.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Имеем простейшее уравнение вида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highlight w:val="yellow"/>
              </w:rPr>
              <m:t>х</m:t>
            </m:r>
          </m:e>
        </m:func>
      </m:oMath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а, с - числа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5EA9">
        <w:rPr>
          <w:rFonts w:ascii="Times New Roman" w:hAnsi="Times New Roman" w:cs="Times New Roman"/>
          <w:sz w:val="24"/>
          <w:szCs w:val="24"/>
        </w:rPr>
        <w:t>Его решение имеет вид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х</w:t>
      </w:r>
      <w:proofErr w:type="spellEnd"/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highlight w:val="yellow"/>
              </w:rPr>
              <m:t>с</m:t>
            </m:r>
          </m:sup>
        </m:sSup>
      </m:oMath>
      <w:r w:rsidRPr="00325E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Учитывая, что а =</w:t>
      </w:r>
      <w:r w:rsidR="008F1546" w:rsidRPr="00325EA9">
        <w:rPr>
          <w:rFonts w:ascii="Times New Roman" w:hAnsi="Times New Roman" w:cs="Times New Roman"/>
          <w:sz w:val="24"/>
          <w:szCs w:val="24"/>
        </w:rPr>
        <w:t>2</w:t>
      </w:r>
      <w:r w:rsidRPr="00325EA9">
        <w:rPr>
          <w:rFonts w:ascii="Times New Roman" w:hAnsi="Times New Roman" w:cs="Times New Roman"/>
          <w:sz w:val="24"/>
          <w:szCs w:val="24"/>
        </w:rPr>
        <w:t>, с = - 2, а неизвестным является вся скобка имеем: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2</m:t>
            </m:r>
          </m:sup>
        </m:sSup>
      </m:oMath>
      <w:r w:rsidR="00691427" w:rsidRPr="00325EA9">
        <w:rPr>
          <w:rFonts w:ascii="Times New Roman" w:hAnsi="Times New Roman" w:cs="Times New Roman"/>
          <w:sz w:val="24"/>
          <w:szCs w:val="24"/>
        </w:rPr>
        <w:t>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lastRenderedPageBreak/>
        <w:t>Вычислим степень с отрицательным целым показателем (сначала избавимся от "минуса" в показателе, "перевернув" основание, а затем возведём в степень):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>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="008F1546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Решим линейное уравнение:</w:t>
      </w:r>
    </w:p>
    <w:p w:rsidR="00691427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- 8х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691427" w:rsidRPr="00325EA9">
        <w:rPr>
          <w:rFonts w:ascii="Times New Roman" w:hAnsi="Times New Roman" w:cs="Times New Roman"/>
          <w:sz w:val="24"/>
          <w:szCs w:val="24"/>
        </w:rPr>
        <w:t xml:space="preserve"> - 7,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-8х =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691427" w:rsidRPr="00325EA9">
        <w:rPr>
          <w:rFonts w:ascii="Times New Roman" w:hAnsi="Times New Roman" w:cs="Times New Roman"/>
          <w:sz w:val="24"/>
          <w:szCs w:val="24"/>
        </w:rPr>
        <w:t>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</w:t>
      </w:r>
      <w:r w:rsidR="008F1546" w:rsidRPr="00325EA9">
        <w:rPr>
          <w:rFonts w:ascii="Times New Roman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8F1546" w:rsidRPr="00325EA9">
        <w:rPr>
          <w:rFonts w:ascii="Times New Roman" w:hAnsi="Times New Roman" w:cs="Times New Roman"/>
          <w:sz w:val="24"/>
          <w:szCs w:val="24"/>
        </w:rPr>
        <w:t xml:space="preserve"> : (-8)</w:t>
      </w:r>
      <w:r w:rsidRPr="00325EA9">
        <w:rPr>
          <w:rFonts w:ascii="Times New Roman" w:hAnsi="Times New Roman" w:cs="Times New Roman"/>
          <w:sz w:val="24"/>
          <w:szCs w:val="24"/>
        </w:rPr>
        <w:t>,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 ∙ (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)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. </w:t>
      </w: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верку </w:t>
      </w:r>
      <w:r w:rsidR="00FA1CA5"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простейших логарифмических уравнениях </w:t>
      </w: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делать не надо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>}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F6493E" w:rsidRPr="00325EA9">
        <w:rPr>
          <w:rFonts w:ascii="Times New Roman" w:hAnsi="Times New Roman" w:cs="Times New Roman"/>
          <w:b/>
          <w:sz w:val="24"/>
          <w:szCs w:val="24"/>
        </w:rPr>
        <w:t>Решить неравенство</w:t>
      </w:r>
      <w:r w:rsidR="00550B88" w:rsidRPr="00325EA9">
        <w:rPr>
          <w:rFonts w:ascii="Times New Roman" w:hAnsi="Times New Roman" w:cs="Times New Roman"/>
          <w:b/>
          <w:sz w:val="24"/>
          <w:szCs w:val="24"/>
        </w:rPr>
        <w:t>: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Приведём к одному основанию 2: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Основание 2&gt;1. Значит, при сравнении показателей используем тот же знак: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2х &lt; -1    │:2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&lt; 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Найдём на координатной прямой соответствующий промежуток: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5.6pt;margin-top:14.7pt;width:3.45pt;height:10.4pt;z-index:251725824" o:connectortype="straight"/>
        </w:pict>
      </w: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20.85pt;margin-top:14.7pt;width:2.05pt;height:10.4pt;z-index:251724800" o:connectortype="straight"/>
        </w:pict>
      </w: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34.7pt;margin-top:14.7pt;width:2.05pt;height:10.4pt;flip:x y;z-index:251723776" o:connectortype="straight"/>
        </w:pict>
      </w: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47.15pt;margin-top:14.7pt;width:3.45pt;height:10.4pt;flip:x y;z-index:251722752" o:connectortype="straight"/>
        </w:pict>
      </w: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60.3pt;margin-top:14.7pt;width:5.55pt;height:10.4pt;flip:x y;z-index:251721728" o:connectortype="straight"/>
        </w:pict>
      </w: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71.4pt;margin-top:14.7pt;width:4.8pt;height:10.4pt;flip:x y;z-index:251720704" o:connectortype="straight"/>
        </w:pic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3" style="position:absolute;margin-left:71.4pt;margin-top:3.7pt;width:10.7pt;height:12.4pt;z-index:251719680" coordsize="214,248" path="m96,hdc37,20,20,21,,83v4,32,7,65,13,97c16,199,8,231,27,236v45,12,93,-9,139,-14c181,175,214,120,180,69,172,57,149,65,138,56,120,41,110,19,96,xe">
            <v:path arrowok="t"/>
          </v:shape>
        </w:pict>
      </w: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2.15pt;margin-top:9.25pt;width:173.75pt;height:0;z-index:251718656" o:connectortype="straight">
            <v:stroke endarrow="block"/>
          </v:shape>
        </w:pic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                      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                               х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lastRenderedPageBreak/>
        <w:t>хϵ(-∞;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).</w:t>
      </w:r>
    </w:p>
    <w:p w:rsidR="00F6493E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б)</w:t>
      </w:r>
      <w:r w:rsidR="00F6493E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="00F6493E"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func>
      </m:oMath>
      <w:r w:rsidR="00F6493E" w:rsidRPr="00325EA9">
        <w:rPr>
          <w:rFonts w:ascii="Times New Roman" w:hAnsi="Times New Roman" w:cs="Times New Roman"/>
          <w:sz w:val="24"/>
          <w:szCs w:val="24"/>
        </w:rPr>
        <w:t>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800FB9" w:rsidRPr="00325EA9" w:rsidRDefault="00800FB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func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Обратите внимание: слева и справа логарифмы по одному основанию, основание </w:t>
      </w:r>
      <w:r w:rsidR="00800FB9" w:rsidRPr="00325EA9">
        <w:rPr>
          <w:rFonts w:ascii="Times New Roman" w:hAnsi="Times New Roman" w:cs="Times New Roman"/>
          <w:sz w:val="24"/>
          <w:szCs w:val="24"/>
        </w:rPr>
        <w:t>- число 3 &gt;</w:t>
      </w:r>
      <w:r w:rsidRPr="00325EA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Заменим равносильной системой неравенств:</w:t>
      </w:r>
    </w:p>
    <w:p w:rsidR="000E44EC" w:rsidRPr="00325EA9" w:rsidRDefault="00800FB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&gt;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эт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бласть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ределения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&lt;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эт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ер-в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оторое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мы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получаем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из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условия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если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снование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&gt; 1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57" w:rsidRPr="00325EA9">
        <w:rPr>
          <w:rFonts w:ascii="Times New Roman" w:hAnsi="Times New Roman" w:cs="Times New Roman"/>
          <w:b/>
          <w:sz w:val="24"/>
          <w:szCs w:val="24"/>
        </w:rPr>
        <w:t>.</w:t>
      </w:r>
    </w:p>
    <w:p w:rsidR="000E44EC" w:rsidRPr="00325EA9" w:rsidRDefault="000E44EC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4EC" w:rsidRPr="00325EA9" w:rsidRDefault="000E44EC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Найдём общее решение на координатной прямой (все точки будут выколотыми, так как неравенства строгие):</w:t>
      </w:r>
    </w:p>
    <w:p w:rsidR="00AB566A" w:rsidRPr="00325EA9" w:rsidRDefault="0026695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92.6pt;margin-top:2.25pt;width:22.55pt;height:13.45pt;flip:x;z-index:251715584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57.05pt;margin-top:2.25pt;width:11.55pt;height:12.95pt;flip:x y;z-index:251710464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83pt;margin-top:2.25pt;width:9.6pt;height:13.45pt;flip:x y;z-index:251708416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92.6pt;margin-top:-.15pt;width:11.5pt;height:15.35pt;flip:x y;z-index:251707392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09.4pt;margin-top:-.15pt;width:14.4pt;height:15.35pt;flip:x y;z-index:251706368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68.4pt;margin-top:2.25pt;width:19.2pt;height:12.95pt;flip:x;z-index:251705344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56.4pt;margin-top:2.25pt;width:18.25pt;height:12.95pt;flip:x;z-index:251704320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42.5pt;margin-top:2.25pt;width:18.7pt;height:13.45pt;flip:x;z-index:251703296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28.65pt;margin-top:2.25pt;width:18.65pt;height:12.95pt;flip:x;z-index:251702272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109.4pt;margin-top:2.25pt;width:19.25pt;height:12.95pt;flip:x;z-index:251701248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77.9pt;margin-top:2.25pt;width:20.45pt;height:12.95pt;flip:x;z-index:251699200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64.25pt;margin-top:2.25pt;width:18.75pt;height:12.95pt;flip:x;z-index:251698176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50.35pt;margin-top:2.25pt;width:18.25pt;height:12.95pt;flip:x;z-index:251697152" o:connectortype="straight"/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62" style="position:absolute;margin-left:119.45pt;margin-top:11.4pt;width:9.2pt;height:7.85pt;z-index:251695104" coordsize="184,157" path="m125,hdc91,11,51,3,19,19,6,25,6,44,,57v21,100,24,77,144,67c166,68,184,38,125,xe">
            <v:path arrowok="t"/>
          </v:shape>
        </w:pict>
      </w:r>
      <w:r w:rsidR="00DD2B44"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61" style="position:absolute;margin-left:77.9pt;margin-top:10.4pt;width:10.45pt;height:9.15pt;z-index:251694080" coordsize="209,183" path="m111,hdc44,23,73,14,25,29,,102,24,144,82,183,173,170,209,169,169,48,163,29,123,45,111,29v-6,-8,,-19,,-29xe">
            <v:path arrowok="t"/>
          </v:shape>
        </w:pict>
      </w:r>
    </w:p>
    <w:p w:rsidR="00266957" w:rsidRPr="00325EA9" w:rsidRDefault="0026695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.9pt;margin-top:-.2pt;width:222.7pt;height:0;z-index:251716608" o:connectortype="straight">
            <v:stroke endarrow="block"/>
          </v:shape>
        </w:pict>
      </w:r>
      <w:r w:rsidRPr="00325EA9">
        <w:rPr>
          <w:rFonts w:ascii="Times New Roman" w:hAnsi="Times New Roman" w:cs="Times New Roman"/>
          <w:sz w:val="24"/>
          <w:szCs w:val="24"/>
        </w:rPr>
        <w:t xml:space="preserve">                           0            8                                  </w:t>
      </w: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A4A07" w:rsidRPr="00325EA9" w:rsidRDefault="00BA4A0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Итак, мы нашли общий промежуток: </w:t>
      </w: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F1666A" w:rsidRPr="00325EA9">
        <w:rPr>
          <w:rFonts w:ascii="Times New Roman" w:hAnsi="Times New Roman" w:cs="Times New Roman"/>
          <w:sz w:val="24"/>
          <w:szCs w:val="24"/>
        </w:rPr>
        <w:t>(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0</w:t>
      </w:r>
      <w:r w:rsidR="00F1666A" w:rsidRPr="00325EA9">
        <w:rPr>
          <w:rFonts w:ascii="Times New Roman" w:hAnsi="Times New Roman" w:cs="Times New Roman"/>
          <w:sz w:val="24"/>
          <w:szCs w:val="24"/>
        </w:rPr>
        <w:t>;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8</w:t>
      </w:r>
      <w:r w:rsidRPr="00325EA9">
        <w:rPr>
          <w:rFonts w:ascii="Times New Roman" w:hAnsi="Times New Roman" w:cs="Times New Roman"/>
          <w:sz w:val="24"/>
          <w:szCs w:val="24"/>
        </w:rPr>
        <w:t>).</w:t>
      </w:r>
    </w:p>
    <w:p w:rsidR="00BA4A07" w:rsidRPr="00325EA9" w:rsidRDefault="00BA4A0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325EA9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="00F1666A" w:rsidRPr="00325EA9">
        <w:rPr>
          <w:rFonts w:ascii="Times New Roman" w:hAnsi="Times New Roman" w:cs="Times New Roman"/>
          <w:sz w:val="24"/>
          <w:szCs w:val="24"/>
        </w:rPr>
        <w:t>(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0</w:t>
      </w:r>
      <w:r w:rsidR="00F1666A" w:rsidRPr="00325EA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F1666A" w:rsidRPr="00325EA9">
        <w:rPr>
          <w:rFonts w:ascii="Times New Roman" w:hAnsi="Times New Roman" w:cs="Times New Roman"/>
          <w:sz w:val="24"/>
          <w:szCs w:val="24"/>
        </w:rPr>
        <w:t>).</w:t>
      </w:r>
    </w:p>
    <w:p w:rsidR="00325EA9" w:rsidRDefault="00325EA9" w:rsidP="00325E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7FAB" w:rsidRPr="00325EA9" w:rsidRDefault="00266957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</w:t>
      </w:r>
      <w:r w:rsidR="00E47FAB" w:rsidRPr="00325EA9">
        <w:rPr>
          <w:rFonts w:ascii="Times New Roman" w:hAnsi="Times New Roman" w:cs="Times New Roman"/>
          <w:b/>
          <w:sz w:val="24"/>
          <w:szCs w:val="24"/>
        </w:rPr>
        <w:t xml:space="preserve"> Сравнить значения выражений и пояснить ответ: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3</m:t>
            </m:r>
          </m:sup>
        </m:sSup>
      </m:oMath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1. 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F3644" w:rsidRPr="00325EA9" w:rsidRDefault="00266957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им степени так, чтобы были одинаковы </w:t>
      </w:r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бо основания, либо показатели:</w:t>
      </w:r>
    </w:p>
    <w:p w:rsidR="00266957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=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66957" w:rsidRPr="00325EA9" w:rsidRDefault="00266957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 </m:t>
          </m:r>
        </m:oMath>
      </m:oMathPara>
    </w:p>
    <w:p w:rsidR="00266957" w:rsidRPr="00325EA9" w:rsidRDefault="00266957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 </m:t>
        </m:r>
      </m:oMath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 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основание степени меньше 1, функция убывает и, чем больше показатель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м меньше вся степень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66957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рнёмся к условию: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 </m:t>
            </m:r>
          </m:sup>
        </m:sSup>
      </m:oMath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 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F3644" w:rsidRPr="00325EA9" w:rsidRDefault="000F3644" w:rsidP="00325E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m:oMath>
        <m:r>
          <m:rPr>
            <m:sty m:val="bi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3 </m:t>
            </m:r>
          </m:sup>
        </m:sSup>
      </m:oMath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 1.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и 2.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м число 2 в виде десятичного логарифма (логарифма по основанию 10):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=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25E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325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 xml:space="preserve">Сравним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325EA9">
        <w:rPr>
          <w:rFonts w:ascii="Times New Roman" w:hAnsi="Times New Roman" w:cs="Times New Roman"/>
          <w:sz w:val="24"/>
          <w:szCs w:val="24"/>
        </w:rPr>
        <w:t>: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="000F3644" w:rsidRPr="00325EA9">
        <w:rPr>
          <w:rFonts w:ascii="Times New Roman" w:hAnsi="Times New Roman" w:cs="Times New Roman"/>
          <w:sz w:val="24"/>
          <w:szCs w:val="24"/>
        </w:rPr>
        <w:t xml:space="preserve">, </w:t>
      </w:r>
      <w:r w:rsidRPr="00325EA9">
        <w:rPr>
          <w:rFonts w:ascii="Times New Roman" w:hAnsi="Times New Roman" w:cs="Times New Roman"/>
          <w:sz w:val="24"/>
          <w:szCs w:val="24"/>
        </w:rPr>
        <w:t>основание логарифма больше 1</w:t>
      </w:r>
      <w:r w:rsidR="000F3644" w:rsidRPr="00325EA9">
        <w:rPr>
          <w:rFonts w:ascii="Times New Roman" w:hAnsi="Times New Roman" w:cs="Times New Roman"/>
          <w:sz w:val="24"/>
          <w:szCs w:val="24"/>
        </w:rPr>
        <w:t>, функция возрастает и, чем больше число под знаком логарифма, тем больше сам логарифм</w:t>
      </w:r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Вернёмся к условию: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2.</w:t>
      </w:r>
    </w:p>
    <w:p w:rsidR="000F3644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g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b/>
          <w:sz w:val="24"/>
          <w:szCs w:val="24"/>
        </w:rPr>
        <w:t xml:space="preserve"> &lt; 2.</w:t>
      </w:r>
    </w:p>
    <w:p w:rsidR="00266957" w:rsidRPr="00325EA9" w:rsidRDefault="0026695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D27" w:rsidRPr="00325EA9" w:rsidRDefault="00C15D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0B88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На выполнение обязательной контрольной работы выделяется 1 учебный час – 45 мин.</w:t>
      </w:r>
      <w:r w:rsidR="00550B88" w:rsidRPr="0032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контрольная работа выполняется 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на отдельных двойных листах</w:t>
      </w:r>
      <w:r w:rsidR="00550B88" w:rsidRPr="0032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>при строгом соблюдении самостоятельности.</w:t>
      </w:r>
    </w:p>
    <w:p w:rsidR="00FE325D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ыполнение обязательной контрольной работы необходимо начинать со второй страницы,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 на которую необходимо 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ереписать вопросы задания</w:t>
      </w:r>
      <w:r w:rsidRPr="00325EA9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 а потом давать на них ответы. 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Ответы на вопросы задания разрешается давать в произвольном порядке, сох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няя нумерацию, данную в варианте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.</w:t>
      </w:r>
    </w:p>
    <w:p w:rsidR="00325EA9" w:rsidRDefault="00325EA9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/>
      </w:tblPr>
      <w:tblGrid>
        <w:gridCol w:w="1701"/>
        <w:gridCol w:w="1701"/>
      </w:tblGrid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</w:tbl>
    <w:p w:rsidR="0011267D" w:rsidRDefault="0011267D" w:rsidP="00325E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5EA9" w:rsidRP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Отсутствие обязательной контрольной работы - это "</w:t>
      </w:r>
      <w:proofErr w:type="spellStart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proofErr w:type="spellEnd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" в журнале и </w:t>
      </w:r>
      <w:proofErr w:type="spellStart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proofErr w:type="spellEnd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/а в семестре.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Титульный лист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(первый лист)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формляется студентом следующим образом: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i/>
          <w:sz w:val="24"/>
          <w:szCs w:val="24"/>
        </w:rPr>
        <w:t xml:space="preserve">«_____» _________________ 20___ год </w:t>
      </w:r>
      <w:r w:rsidRPr="0011267D">
        <w:rPr>
          <w:rFonts w:ascii="Times New Roman" w:eastAsia="Times New Roman" w:hAnsi="Times New Roman" w:cs="Times New Roman"/>
          <w:b/>
          <w:i/>
          <w:sz w:val="24"/>
          <w:szCs w:val="24"/>
        </w:rPr>
        <w:t>(записывается студентом)</w:t>
      </w:r>
    </w:p>
    <w:p w:rsidR="0011267D" w:rsidRPr="0011267D" w:rsidRDefault="0011267D" w:rsidP="001126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267D">
        <w:rPr>
          <w:rFonts w:ascii="Times New Roman" w:eastAsia="Times New Roman" w:hAnsi="Times New Roman" w:cs="Times New Roman"/>
          <w:sz w:val="16"/>
          <w:szCs w:val="16"/>
        </w:rPr>
        <w:t>(дата выполнения контрольной работы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E325D" w:rsidRPr="0011267D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267D">
        <w:rPr>
          <w:rFonts w:ascii="Times New Roman" w:eastAsia="Times New Roman" w:hAnsi="Times New Roman" w:cs="Times New Roman"/>
          <w:sz w:val="16"/>
          <w:szCs w:val="16"/>
        </w:rPr>
        <w:t>(личная подпись преподавателя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F75" w:rsidRPr="00325EA9" w:rsidRDefault="00057F75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Обязательная контрольная работа №1</w:t>
      </w:r>
    </w:p>
    <w:p w:rsidR="00FE325D" w:rsidRPr="00325EA9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ОДП.01 Математика (включая алгебру, начала математического анализа и геометрию)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студента(</w:t>
      </w:r>
      <w:proofErr w:type="spellStart"/>
      <w:r w:rsidRPr="00325EA9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325EA9">
        <w:rPr>
          <w:rFonts w:ascii="Times New Roman" w:eastAsia="Times New Roman" w:hAnsi="Times New Roman" w:cs="Times New Roman"/>
          <w:sz w:val="24"/>
          <w:szCs w:val="24"/>
        </w:rPr>
        <w:t>) 1 курса ГПОУ «ГАТТ» ГОУВПО «</w:t>
      </w:r>
      <w:proofErr w:type="spellStart"/>
      <w:r w:rsidRPr="00325EA9">
        <w:rPr>
          <w:rFonts w:ascii="Times New Roman" w:eastAsia="Times New Roman" w:hAnsi="Times New Roman" w:cs="Times New Roman"/>
          <w:sz w:val="24"/>
          <w:szCs w:val="24"/>
        </w:rPr>
        <w:t>ДонНТУ</w:t>
      </w:r>
      <w:proofErr w:type="spellEnd"/>
      <w:r w:rsidRPr="00325E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учебной группы __________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Иванова Ивана Ивановича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Вариант №_____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Общая оценка преподавателя 5 (отлично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Личная подпись преподавателя___________________</w:t>
      </w:r>
    </w:p>
    <w:p w:rsidR="00123CD7" w:rsidRPr="00325EA9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E325D" w:rsidTr="00FE325D">
        <w:tc>
          <w:tcPr>
            <w:tcW w:w="7393" w:type="dxa"/>
          </w:tcPr>
          <w:p w:rsidR="00FE325D" w:rsidRPr="00760BD5" w:rsidRDefault="00FE325D" w:rsidP="00FE325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риант №1</w:t>
            </w:r>
          </w:p>
          <w:p w:rsidR="00FE325D" w:rsidRPr="00760BD5" w:rsidRDefault="00057F75" w:rsidP="00057F75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</w:p>
          <w:p w:rsidR="00FE325D" w:rsidRPr="00760BD5" w:rsidRDefault="00FE325D" w:rsidP="000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1</m:t>
                  </m:r>
                </m:sup>
              </m:sSup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Упростить:</w:t>
            </w:r>
          </w:p>
          <w:p w:rsidR="00057F75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вс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</m:t>
                  </m:r>
                </m:den>
              </m:f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;  б)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Решить уравнение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Решить неравенство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gt;9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Сравнить значения выражений и пояснить ответ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1</w:t>
            </w:r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1</w:t>
            </w:r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бий</w:t>
            </w:r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рюков</w:t>
            </w:r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ненцов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лов</w:t>
            </w:r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пура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ус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п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енко</w:t>
            </w:r>
            <w:proofErr w:type="spellEnd"/>
          </w:p>
          <w:p w:rsidR="00FE325D" w:rsidRDefault="00FE325D" w:rsidP="0083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25D" w:rsidTr="00FE325D">
        <w:tc>
          <w:tcPr>
            <w:tcW w:w="7393" w:type="dxa"/>
          </w:tcPr>
          <w:p w:rsidR="00057F75" w:rsidRPr="00760BD5" w:rsidRDefault="00FE325D" w:rsidP="00057F7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нт №2</w:t>
            </w:r>
          </w:p>
          <w:p w:rsidR="00FE325D" w:rsidRPr="00760BD5" w:rsidRDefault="00057F75" w:rsidP="00057F75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Упрост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z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3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)&lt;1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тьман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зилов</w:t>
            </w:r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кин </w:t>
            </w:r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ник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вловский</w:t>
            </w:r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бко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устов</w:t>
            </w:r>
          </w:p>
          <w:p w:rsidR="00FE325D" w:rsidRDefault="00FE325D" w:rsidP="0083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25D" w:rsidTr="00FE325D">
        <w:tc>
          <w:tcPr>
            <w:tcW w:w="7393" w:type="dxa"/>
          </w:tcPr>
          <w:p w:rsidR="00057F75" w:rsidRPr="00760BD5" w:rsidRDefault="00FE325D" w:rsidP="00057F7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нт №3</w:t>
            </w:r>
          </w:p>
          <w:p w:rsidR="00FE325D" w:rsidRPr="00760BD5" w:rsidRDefault="00057F75" w:rsidP="00760BD5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2) Упрост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)&gt;3</m:t>
              </m:r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="00760BD5"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 1    и   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1    и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</m:t>
              </m:r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навский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гий</w:t>
            </w:r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цюпа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жников</w:t>
            </w:r>
            <w:proofErr w:type="spellEnd"/>
          </w:p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д</w:t>
            </w:r>
          </w:p>
          <w:p w:rsidR="00FE325D" w:rsidRDefault="00FE325D" w:rsidP="0083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25D" w:rsidTr="00FE325D">
        <w:tc>
          <w:tcPr>
            <w:tcW w:w="7393" w:type="dxa"/>
          </w:tcPr>
          <w:p w:rsidR="00760BD5" w:rsidRPr="00760BD5" w:rsidRDefault="00FE325D" w:rsidP="00760BD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риант №4</w:t>
            </w:r>
          </w:p>
          <w:p w:rsidR="00FE325D" w:rsidRPr="00760BD5" w:rsidRDefault="00760BD5" w:rsidP="00760BD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2) Упростить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25</m:t>
              </m:r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⁡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4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≥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5C1EC5" w:rsidRDefault="005C1EC5" w:rsidP="005C1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оненко</w:t>
            </w:r>
          </w:p>
          <w:p w:rsidR="00FE325D" w:rsidRDefault="005C1EC5" w:rsidP="005C1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ов</w:t>
            </w:r>
          </w:p>
        </w:tc>
      </w:tr>
    </w:tbl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A39A8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895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646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D52D4D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57F75"/>
    <w:rsid w:val="000654FC"/>
    <w:rsid w:val="00072B44"/>
    <w:rsid w:val="00090CDF"/>
    <w:rsid w:val="000949CB"/>
    <w:rsid w:val="0009669A"/>
    <w:rsid w:val="000A1AEA"/>
    <w:rsid w:val="000A1BF4"/>
    <w:rsid w:val="000B015E"/>
    <w:rsid w:val="000D51BF"/>
    <w:rsid w:val="000E2850"/>
    <w:rsid w:val="000E44EC"/>
    <w:rsid w:val="000F3435"/>
    <w:rsid w:val="000F3644"/>
    <w:rsid w:val="00105DDF"/>
    <w:rsid w:val="0011267D"/>
    <w:rsid w:val="0012396F"/>
    <w:rsid w:val="00123CD7"/>
    <w:rsid w:val="001268A4"/>
    <w:rsid w:val="00127AD3"/>
    <w:rsid w:val="001368B1"/>
    <w:rsid w:val="00157A7A"/>
    <w:rsid w:val="0017025F"/>
    <w:rsid w:val="0018202B"/>
    <w:rsid w:val="001A2739"/>
    <w:rsid w:val="001A2A7C"/>
    <w:rsid w:val="001A43C8"/>
    <w:rsid w:val="001B78F8"/>
    <w:rsid w:val="001D44FF"/>
    <w:rsid w:val="001E14E5"/>
    <w:rsid w:val="00200530"/>
    <w:rsid w:val="00202990"/>
    <w:rsid w:val="0022347F"/>
    <w:rsid w:val="00237875"/>
    <w:rsid w:val="002459FA"/>
    <w:rsid w:val="00246922"/>
    <w:rsid w:val="0025371A"/>
    <w:rsid w:val="00266957"/>
    <w:rsid w:val="00266A18"/>
    <w:rsid w:val="00271112"/>
    <w:rsid w:val="00274190"/>
    <w:rsid w:val="002A529D"/>
    <w:rsid w:val="002B43C4"/>
    <w:rsid w:val="002D5954"/>
    <w:rsid w:val="002E58D1"/>
    <w:rsid w:val="0031158A"/>
    <w:rsid w:val="00322AC8"/>
    <w:rsid w:val="00325A79"/>
    <w:rsid w:val="00325EA9"/>
    <w:rsid w:val="003354AE"/>
    <w:rsid w:val="00337064"/>
    <w:rsid w:val="0036265F"/>
    <w:rsid w:val="0036313A"/>
    <w:rsid w:val="00373571"/>
    <w:rsid w:val="00374229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0B88"/>
    <w:rsid w:val="0055344C"/>
    <w:rsid w:val="00580490"/>
    <w:rsid w:val="00587089"/>
    <w:rsid w:val="00591CC3"/>
    <w:rsid w:val="00593B82"/>
    <w:rsid w:val="005A1032"/>
    <w:rsid w:val="005B1E1D"/>
    <w:rsid w:val="005C18E3"/>
    <w:rsid w:val="005C1EC5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1427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0BD5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0FB9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8F1546"/>
    <w:rsid w:val="009352B0"/>
    <w:rsid w:val="00937052"/>
    <w:rsid w:val="0098747F"/>
    <w:rsid w:val="00987E86"/>
    <w:rsid w:val="00997096"/>
    <w:rsid w:val="009B5376"/>
    <w:rsid w:val="009E1888"/>
    <w:rsid w:val="009F7804"/>
    <w:rsid w:val="00A26EB1"/>
    <w:rsid w:val="00A3289B"/>
    <w:rsid w:val="00A359AD"/>
    <w:rsid w:val="00A4649F"/>
    <w:rsid w:val="00A565E3"/>
    <w:rsid w:val="00A56E50"/>
    <w:rsid w:val="00A91713"/>
    <w:rsid w:val="00AA6642"/>
    <w:rsid w:val="00AA66B7"/>
    <w:rsid w:val="00AB2C33"/>
    <w:rsid w:val="00AB46FC"/>
    <w:rsid w:val="00AB566A"/>
    <w:rsid w:val="00AC5C6D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E7C59"/>
    <w:rsid w:val="00BF1CEB"/>
    <w:rsid w:val="00BF74B3"/>
    <w:rsid w:val="00C1067A"/>
    <w:rsid w:val="00C119B4"/>
    <w:rsid w:val="00C15D27"/>
    <w:rsid w:val="00C23087"/>
    <w:rsid w:val="00C2793F"/>
    <w:rsid w:val="00C37A74"/>
    <w:rsid w:val="00C4123E"/>
    <w:rsid w:val="00C72079"/>
    <w:rsid w:val="00C750D9"/>
    <w:rsid w:val="00C8517A"/>
    <w:rsid w:val="00C85759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419E2"/>
    <w:rsid w:val="00D57D87"/>
    <w:rsid w:val="00D71029"/>
    <w:rsid w:val="00D767D8"/>
    <w:rsid w:val="00D7700D"/>
    <w:rsid w:val="00D82EE5"/>
    <w:rsid w:val="00DC0C05"/>
    <w:rsid w:val="00DD2B44"/>
    <w:rsid w:val="00DD7F78"/>
    <w:rsid w:val="00DE0C94"/>
    <w:rsid w:val="00DF2861"/>
    <w:rsid w:val="00DF5B40"/>
    <w:rsid w:val="00E11582"/>
    <w:rsid w:val="00E4488E"/>
    <w:rsid w:val="00E45284"/>
    <w:rsid w:val="00E46327"/>
    <w:rsid w:val="00E47FAB"/>
    <w:rsid w:val="00E60A15"/>
    <w:rsid w:val="00E74E99"/>
    <w:rsid w:val="00E75B3B"/>
    <w:rsid w:val="00E860FC"/>
    <w:rsid w:val="00EB1C90"/>
    <w:rsid w:val="00EB24EC"/>
    <w:rsid w:val="00ED4798"/>
    <w:rsid w:val="00ED58BD"/>
    <w:rsid w:val="00EF5260"/>
    <w:rsid w:val="00F140DC"/>
    <w:rsid w:val="00F1666A"/>
    <w:rsid w:val="00F54024"/>
    <w:rsid w:val="00F63107"/>
    <w:rsid w:val="00F6493E"/>
    <w:rsid w:val="00F82CE7"/>
    <w:rsid w:val="00FA1CA5"/>
    <w:rsid w:val="00FA663F"/>
    <w:rsid w:val="00FB412F"/>
    <w:rsid w:val="00FB4C3C"/>
    <w:rsid w:val="00FB6D2E"/>
    <w:rsid w:val="00FE325D"/>
    <w:rsid w:val="00FE5325"/>
    <w:rsid w:val="00FF1CFB"/>
    <w:rsid w:val="00FF6456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0" type="connector" idref="#_x0000_s1066"/>
        <o:r id="V:Rule31" type="connector" idref="#_x0000_s1070"/>
        <o:r id="V:Rule32" type="connector" idref="#_x0000_s1068"/>
        <o:r id="V:Rule40" type="connector" idref="#_x0000_s1074"/>
        <o:r id="V:Rule41" type="connector" idref="#_x0000_s1077"/>
        <o:r id="V:Rule44" type="connector" idref="#_x0000_s1071"/>
        <o:r id="V:Rule46" type="connector" idref="#_x0000_s1075"/>
        <o:r id="V:Rule47" type="connector" idref="#_x0000_s1064"/>
        <o:r id="V:Rule48" type="connector" idref="#_x0000_s1072"/>
        <o:r id="V:Rule49" type="connector" idref="#_x0000_s1073"/>
        <o:r id="V:Rule53" type="connector" idref="#_x0000_s1069"/>
        <o:r id="V:Rule56" type="connector" idref="#_x0000_s1065"/>
        <o:r id="V:Rule57" type="connector" idref="#_x0000_s1090"/>
        <o:r id="V:Rule59" type="connector" idref="#_x0000_s1091"/>
        <o:r id="V:Rule60" type="connector" idref="#_x0000_s1099"/>
        <o:r id="V:Rule61" type="connector" idref="#_x0000_s1094"/>
        <o:r id="V:Rule62" type="connector" idref="#_x0000_s1095"/>
        <o:r id="V:Rule63" type="connector" idref="#_x0000_s1098"/>
        <o:r id="V:Rule64" type="connector" idref="#_x0000_s1096"/>
        <o:r id="V:Rule65" type="connector" idref="#_x0000_s1097"/>
        <o:r id="V:Rule66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1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2</cp:revision>
  <dcterms:created xsi:type="dcterms:W3CDTF">2020-05-17T13:49:00Z</dcterms:created>
  <dcterms:modified xsi:type="dcterms:W3CDTF">2021-11-15T08:14:00Z</dcterms:modified>
</cp:coreProperties>
</file>